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01"/>
        <w:tblW w:w="10638" w:type="dxa"/>
        <w:tblLayout w:type="fixed"/>
        <w:tblLook w:val="01E0" w:firstRow="1" w:lastRow="1" w:firstColumn="1" w:lastColumn="1" w:noHBand="0" w:noVBand="0"/>
      </w:tblPr>
      <w:tblGrid>
        <w:gridCol w:w="10638"/>
      </w:tblGrid>
      <w:tr w:rsidR="00D34EB5" w:rsidRPr="00162DB7" w14:paraId="322E2F90" w14:textId="77777777" w:rsidTr="00D34EB5">
        <w:trPr>
          <w:trHeight w:val="316"/>
        </w:trPr>
        <w:tc>
          <w:tcPr>
            <w:tcW w:w="10638" w:type="dxa"/>
            <w:vAlign w:val="center"/>
          </w:tcPr>
          <w:p w14:paraId="12F0B14E" w14:textId="492BD306" w:rsidR="00D34EB5" w:rsidRPr="00822DD0" w:rsidRDefault="00D34EB5" w:rsidP="00822DD0">
            <w:pPr>
              <w:jc w:val="center"/>
              <w:rPr>
                <w:b/>
                <w:bCs/>
                <w:u w:val="single"/>
              </w:rPr>
            </w:pPr>
            <w:r w:rsidRPr="3F595332">
              <w:rPr>
                <w:b/>
                <w:bCs/>
                <w:u w:val="single"/>
              </w:rPr>
              <w:t xml:space="preserve">BAŞVURU DOSYA DÜZENİ </w:t>
            </w:r>
            <w:proofErr w:type="gramStart"/>
            <w:r w:rsidRPr="3F595332">
              <w:rPr>
                <w:b/>
                <w:bCs/>
                <w:u w:val="single"/>
              </w:rPr>
              <w:t>VE  KONTROL</w:t>
            </w:r>
            <w:proofErr w:type="gramEnd"/>
            <w:r w:rsidRPr="3F595332">
              <w:rPr>
                <w:b/>
                <w:bCs/>
                <w:u w:val="single"/>
              </w:rPr>
              <w:t xml:space="preserve"> LİSTESİ</w:t>
            </w:r>
          </w:p>
          <w:p w14:paraId="36CEAF77" w14:textId="77777777" w:rsidR="00D34EB5" w:rsidRPr="00162DB7" w:rsidRDefault="00D34EB5" w:rsidP="00D34EB5">
            <w:pPr>
              <w:jc w:val="center"/>
              <w:rPr>
                <w:b/>
                <w:szCs w:val="24"/>
              </w:rPr>
            </w:pPr>
            <w:r w:rsidRPr="00162DB7">
              <w:rPr>
                <w:b/>
                <w:szCs w:val="24"/>
              </w:rPr>
              <w:t>(Dosya içeriği</w:t>
            </w:r>
            <w:r>
              <w:rPr>
                <w:b/>
                <w:szCs w:val="24"/>
              </w:rPr>
              <w:t xml:space="preserve"> sıralamanızı</w:t>
            </w:r>
            <w:r w:rsidRPr="00162DB7">
              <w:rPr>
                <w:b/>
                <w:szCs w:val="24"/>
              </w:rPr>
              <w:t xml:space="preserve"> </w:t>
            </w:r>
            <w:r>
              <w:rPr>
                <w:b/>
                <w:szCs w:val="24"/>
              </w:rPr>
              <w:t xml:space="preserve">ve cd taramasını </w:t>
            </w:r>
            <w:r w:rsidRPr="00162DB7">
              <w:rPr>
                <w:b/>
                <w:szCs w:val="24"/>
              </w:rPr>
              <w:t xml:space="preserve">aşağıda belirtilen düzene göre </w:t>
            </w:r>
            <w:r>
              <w:rPr>
                <w:b/>
                <w:szCs w:val="24"/>
              </w:rPr>
              <w:t>yapınız</w:t>
            </w:r>
            <w:r w:rsidRPr="00162DB7">
              <w:rPr>
                <w:b/>
                <w:szCs w:val="24"/>
              </w:rPr>
              <w:t>)</w:t>
            </w:r>
          </w:p>
        </w:tc>
      </w:tr>
    </w:tbl>
    <w:p w14:paraId="584E5B18" w14:textId="77777777" w:rsidR="004319BC" w:rsidRPr="00162DB7" w:rsidRDefault="004319BC">
      <w:pPr>
        <w:rPr>
          <w:szCs w:val="24"/>
        </w:rPr>
      </w:pPr>
    </w:p>
    <w:tbl>
      <w:tblPr>
        <w:tblStyle w:val="TabloKlavuzu"/>
        <w:tblW w:w="10941" w:type="dxa"/>
        <w:tblInd w:w="-1139" w:type="dxa"/>
        <w:tblLook w:val="04A0" w:firstRow="1" w:lastRow="0" w:firstColumn="1" w:lastColumn="0" w:noHBand="0" w:noVBand="1"/>
      </w:tblPr>
      <w:tblGrid>
        <w:gridCol w:w="8505"/>
        <w:gridCol w:w="1134"/>
        <w:gridCol w:w="709"/>
        <w:gridCol w:w="567"/>
        <w:gridCol w:w="26"/>
      </w:tblGrid>
      <w:tr w:rsidR="0070331B" w:rsidRPr="00162DB7" w14:paraId="1FF79360" w14:textId="77777777" w:rsidTr="00822DD0">
        <w:trPr>
          <w:gridAfter w:val="1"/>
          <w:wAfter w:w="26" w:type="dxa"/>
          <w:trHeight w:val="300"/>
        </w:trPr>
        <w:tc>
          <w:tcPr>
            <w:tcW w:w="10348" w:type="dxa"/>
            <w:gridSpan w:val="3"/>
          </w:tcPr>
          <w:p w14:paraId="218C493F" w14:textId="18CA52F8" w:rsidR="0070331B" w:rsidRPr="00162DB7" w:rsidRDefault="00822DD0" w:rsidP="00C02D65">
            <w:pPr>
              <w:tabs>
                <w:tab w:val="left" w:pos="2867"/>
              </w:tabs>
              <w:rPr>
                <w:szCs w:val="24"/>
              </w:rPr>
            </w:pPr>
            <w:r w:rsidRPr="0070331B">
              <w:rPr>
                <w:szCs w:val="24"/>
              </w:rPr>
              <w:t>Başvuru Kontrol Listesi</w:t>
            </w:r>
          </w:p>
        </w:tc>
        <w:tc>
          <w:tcPr>
            <w:tcW w:w="567" w:type="dxa"/>
            <w:vAlign w:val="center"/>
          </w:tcPr>
          <w:p w14:paraId="1DE2C6F6" w14:textId="41BCEAB8" w:rsidR="0070331B" w:rsidRPr="00162DB7" w:rsidRDefault="00822DD0" w:rsidP="00C02D65">
            <w:pPr>
              <w:jc w:val="center"/>
              <w:rPr>
                <w:b/>
                <w:bCs/>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19A9465D" w14:textId="77777777" w:rsidTr="00822DD0">
        <w:trPr>
          <w:gridAfter w:val="1"/>
          <w:wAfter w:w="26" w:type="dxa"/>
          <w:trHeight w:val="300"/>
        </w:trPr>
        <w:tc>
          <w:tcPr>
            <w:tcW w:w="10348" w:type="dxa"/>
            <w:gridSpan w:val="3"/>
          </w:tcPr>
          <w:p w14:paraId="2075A41A" w14:textId="6569E99B" w:rsidR="0070331B" w:rsidRPr="0070331B" w:rsidRDefault="00822DD0" w:rsidP="00C02D65">
            <w:pPr>
              <w:tabs>
                <w:tab w:val="left" w:pos="2867"/>
              </w:tabs>
              <w:rPr>
                <w:szCs w:val="24"/>
              </w:rPr>
            </w:pPr>
            <w:r w:rsidRPr="0070331B">
              <w:rPr>
                <w:szCs w:val="24"/>
              </w:rPr>
              <w:t>Başvuru Formu</w:t>
            </w:r>
          </w:p>
        </w:tc>
        <w:tc>
          <w:tcPr>
            <w:tcW w:w="567" w:type="dxa"/>
            <w:vAlign w:val="center"/>
          </w:tcPr>
          <w:p w14:paraId="5C252FD8" w14:textId="16DD456B" w:rsidR="0070331B" w:rsidRPr="00162DB7" w:rsidRDefault="00822DD0" w:rsidP="00C02D65">
            <w:pPr>
              <w:jc w:val="center"/>
              <w:rPr>
                <w:b/>
                <w:bCs/>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7D938DF1" w14:textId="77777777" w:rsidTr="00822DD0">
        <w:trPr>
          <w:gridAfter w:val="1"/>
          <w:wAfter w:w="26" w:type="dxa"/>
          <w:trHeight w:val="300"/>
        </w:trPr>
        <w:tc>
          <w:tcPr>
            <w:tcW w:w="10348" w:type="dxa"/>
            <w:gridSpan w:val="3"/>
          </w:tcPr>
          <w:p w14:paraId="2834C9A3" w14:textId="01C063B6" w:rsidR="0070331B" w:rsidRPr="00162DB7" w:rsidRDefault="0070331B" w:rsidP="0070331B">
            <w:pPr>
              <w:tabs>
                <w:tab w:val="left" w:pos="2867"/>
              </w:tabs>
              <w:rPr>
                <w:szCs w:val="24"/>
              </w:rPr>
            </w:pPr>
            <w:r>
              <w:t xml:space="preserve">Bilgilendirilmiş Gönüllü Onam Formu </w:t>
            </w:r>
            <w:r w:rsidR="00822DD0" w:rsidRPr="00C231CD">
              <w:rPr>
                <w:b/>
                <w:bCs/>
              </w:rPr>
              <w:t>(</w:t>
            </w:r>
            <w:r w:rsidR="007C0D5D">
              <w:rPr>
                <w:b/>
                <w:bCs/>
              </w:rPr>
              <w:t>Çalışmanın Amacı Gerekçesi Gönüllünün Anlayacağı Şekilde Sade Bir Dil ile Yazılmalıdır, Olası Risk Belirtilmelidir</w:t>
            </w:r>
            <w:r w:rsidR="00822DD0" w:rsidRPr="00C231CD">
              <w:rPr>
                <w:b/>
                <w:bCs/>
              </w:rPr>
              <w:t>)</w:t>
            </w:r>
          </w:p>
        </w:tc>
        <w:tc>
          <w:tcPr>
            <w:tcW w:w="567" w:type="dxa"/>
            <w:vAlign w:val="center"/>
          </w:tcPr>
          <w:p w14:paraId="0C28355B" w14:textId="719C5E5F" w:rsidR="0070331B" w:rsidRPr="00162DB7" w:rsidRDefault="00822DD0" w:rsidP="0070331B">
            <w:pPr>
              <w:jc w:val="center"/>
              <w:rPr>
                <w:b/>
                <w:bCs/>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1EB9DA04" w14:textId="77777777" w:rsidTr="00822DD0">
        <w:trPr>
          <w:gridAfter w:val="1"/>
          <w:wAfter w:w="26" w:type="dxa"/>
          <w:trHeight w:val="300"/>
        </w:trPr>
        <w:tc>
          <w:tcPr>
            <w:tcW w:w="10348" w:type="dxa"/>
            <w:gridSpan w:val="3"/>
          </w:tcPr>
          <w:p w14:paraId="7E45ADB7" w14:textId="704A2F75" w:rsidR="0070331B" w:rsidRPr="00162DB7" w:rsidRDefault="0053788C" w:rsidP="0070331B">
            <w:pPr>
              <w:tabs>
                <w:tab w:val="left" w:pos="2867"/>
              </w:tabs>
              <w:rPr>
                <w:szCs w:val="24"/>
              </w:rPr>
            </w:pPr>
            <w:r>
              <w:rPr>
                <w:szCs w:val="24"/>
              </w:rPr>
              <w:t xml:space="preserve">İstinye Üniversitesinde Yapılacak Çalışmalar için </w:t>
            </w:r>
            <w:r w:rsidR="0070331B" w:rsidRPr="0070331B">
              <w:rPr>
                <w:szCs w:val="24"/>
              </w:rPr>
              <w:t>Dekanlık</w:t>
            </w:r>
            <w:r w:rsidR="00822DD0" w:rsidRPr="0070331B">
              <w:rPr>
                <w:szCs w:val="24"/>
              </w:rPr>
              <w:t>-</w:t>
            </w:r>
            <w:r w:rsidR="0070331B" w:rsidRPr="0070331B">
              <w:rPr>
                <w:szCs w:val="24"/>
              </w:rPr>
              <w:t xml:space="preserve">Müdürlük </w:t>
            </w:r>
            <w:r w:rsidR="00822DD0" w:rsidRPr="0070331B">
              <w:rPr>
                <w:szCs w:val="24"/>
              </w:rPr>
              <w:t xml:space="preserve">Onay Dilekçesi </w:t>
            </w:r>
          </w:p>
        </w:tc>
        <w:tc>
          <w:tcPr>
            <w:tcW w:w="567" w:type="dxa"/>
            <w:vAlign w:val="center"/>
          </w:tcPr>
          <w:p w14:paraId="52263486" w14:textId="77777777" w:rsidR="0070331B" w:rsidRPr="00162DB7" w:rsidRDefault="0070331B" w:rsidP="0070331B">
            <w:pPr>
              <w:jc w:val="center"/>
              <w:rPr>
                <w:szCs w:val="24"/>
              </w:rPr>
            </w:pPr>
            <w:r w:rsidRPr="00162DB7">
              <w:rPr>
                <w:b/>
                <w:bCs/>
                <w:szCs w:val="24"/>
              </w:rPr>
              <w:fldChar w:fldCharType="begin">
                <w:ffData>
                  <w:name w:val="Check1"/>
                  <w:enabled/>
                  <w:calcOnExit w:val="0"/>
                  <w:checkBox>
                    <w:sizeAuto/>
                    <w:default w:val="0"/>
                    <w:checked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25B4947A" w14:textId="77777777" w:rsidTr="00822DD0">
        <w:trPr>
          <w:gridAfter w:val="1"/>
          <w:wAfter w:w="26" w:type="dxa"/>
          <w:trHeight w:val="300"/>
        </w:trPr>
        <w:tc>
          <w:tcPr>
            <w:tcW w:w="10348" w:type="dxa"/>
            <w:gridSpan w:val="3"/>
          </w:tcPr>
          <w:p w14:paraId="5AED7D0E" w14:textId="18A8CF0C" w:rsidR="0070331B" w:rsidRPr="00162DB7" w:rsidRDefault="0070331B" w:rsidP="0070331B">
            <w:pPr>
              <w:tabs>
                <w:tab w:val="left" w:pos="2867"/>
              </w:tabs>
              <w:rPr>
                <w:szCs w:val="24"/>
              </w:rPr>
            </w:pPr>
            <w:r w:rsidRPr="0070331B">
              <w:rPr>
                <w:szCs w:val="24"/>
              </w:rPr>
              <w:t xml:space="preserve">Özgeçmiş </w:t>
            </w:r>
            <w:r>
              <w:rPr>
                <w:szCs w:val="24"/>
              </w:rPr>
              <w:t>Formu</w:t>
            </w:r>
            <w:r w:rsidRPr="0070331B">
              <w:rPr>
                <w:szCs w:val="24"/>
              </w:rPr>
              <w:t xml:space="preserve"> </w:t>
            </w:r>
            <w:r w:rsidR="00822DD0" w:rsidRPr="00A41141">
              <w:rPr>
                <w:b/>
                <w:bCs/>
                <w:szCs w:val="24"/>
              </w:rPr>
              <w:t>(</w:t>
            </w:r>
            <w:r w:rsidRPr="00A41141">
              <w:rPr>
                <w:b/>
                <w:bCs/>
                <w:szCs w:val="24"/>
              </w:rPr>
              <w:t xml:space="preserve">Projede Yer Alan Tüm Araştırmacılara </w:t>
            </w:r>
            <w:r w:rsidR="00822DD0" w:rsidRPr="00A41141">
              <w:rPr>
                <w:b/>
                <w:bCs/>
                <w:szCs w:val="24"/>
              </w:rPr>
              <w:t xml:space="preserve">Ait </w:t>
            </w:r>
            <w:r w:rsidRPr="00A41141">
              <w:rPr>
                <w:b/>
                <w:bCs/>
                <w:szCs w:val="24"/>
              </w:rPr>
              <w:t xml:space="preserve">Güncel </w:t>
            </w:r>
            <w:r w:rsidR="007C0D5D" w:rsidRPr="00A41141">
              <w:rPr>
                <w:b/>
                <w:bCs/>
                <w:szCs w:val="24"/>
              </w:rPr>
              <w:t>ve</w:t>
            </w:r>
            <w:r w:rsidR="00822DD0" w:rsidRPr="00A41141">
              <w:rPr>
                <w:b/>
                <w:bCs/>
                <w:szCs w:val="24"/>
              </w:rPr>
              <w:t xml:space="preserve"> </w:t>
            </w:r>
            <w:r w:rsidRPr="00A41141">
              <w:rPr>
                <w:b/>
                <w:bCs/>
                <w:szCs w:val="24"/>
              </w:rPr>
              <w:t>İmzalı Olmalıdır</w:t>
            </w:r>
            <w:r w:rsidR="00822DD0" w:rsidRPr="00A41141">
              <w:rPr>
                <w:b/>
                <w:bCs/>
                <w:szCs w:val="24"/>
              </w:rPr>
              <w:t>)</w:t>
            </w:r>
          </w:p>
        </w:tc>
        <w:tc>
          <w:tcPr>
            <w:tcW w:w="567" w:type="dxa"/>
            <w:vAlign w:val="center"/>
          </w:tcPr>
          <w:p w14:paraId="63E3655D" w14:textId="77777777" w:rsidR="0070331B" w:rsidRPr="00162DB7" w:rsidRDefault="0070331B" w:rsidP="0070331B">
            <w:pPr>
              <w:jc w:val="center"/>
              <w:rPr>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1638B6AF" w14:textId="77777777" w:rsidTr="00822DD0">
        <w:trPr>
          <w:gridAfter w:val="1"/>
          <w:wAfter w:w="26" w:type="dxa"/>
          <w:trHeight w:val="300"/>
        </w:trPr>
        <w:tc>
          <w:tcPr>
            <w:tcW w:w="10348" w:type="dxa"/>
            <w:gridSpan w:val="3"/>
          </w:tcPr>
          <w:p w14:paraId="1BB0D12F" w14:textId="63DE76EF" w:rsidR="0070331B" w:rsidRPr="00162DB7" w:rsidRDefault="00822DD0" w:rsidP="0070331B">
            <w:pPr>
              <w:tabs>
                <w:tab w:val="left" w:pos="2867"/>
              </w:tabs>
              <w:rPr>
                <w:szCs w:val="24"/>
              </w:rPr>
            </w:pPr>
            <w:r w:rsidRPr="00162DB7">
              <w:rPr>
                <w:szCs w:val="24"/>
              </w:rPr>
              <w:t>Gizlilik Taahhütnamesi</w:t>
            </w:r>
            <w:r>
              <w:rPr>
                <w:szCs w:val="24"/>
              </w:rPr>
              <w:t xml:space="preserve"> </w:t>
            </w:r>
          </w:p>
        </w:tc>
        <w:tc>
          <w:tcPr>
            <w:tcW w:w="567" w:type="dxa"/>
            <w:vAlign w:val="center"/>
          </w:tcPr>
          <w:p w14:paraId="6955A8C7" w14:textId="77777777" w:rsidR="0070331B" w:rsidRPr="00162DB7" w:rsidRDefault="0070331B" w:rsidP="0070331B">
            <w:pPr>
              <w:jc w:val="center"/>
              <w:rPr>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2C0A7E1E" w14:textId="77777777" w:rsidTr="00822DD0">
        <w:trPr>
          <w:gridAfter w:val="1"/>
          <w:wAfter w:w="26" w:type="dxa"/>
          <w:trHeight w:val="300"/>
        </w:trPr>
        <w:tc>
          <w:tcPr>
            <w:tcW w:w="10348" w:type="dxa"/>
            <w:gridSpan w:val="3"/>
          </w:tcPr>
          <w:p w14:paraId="17DB9D26" w14:textId="004A6113" w:rsidR="0070331B" w:rsidRPr="00162DB7" w:rsidRDefault="0070331B" w:rsidP="0070331B">
            <w:pPr>
              <w:tabs>
                <w:tab w:val="left" w:pos="2867"/>
              </w:tabs>
              <w:rPr>
                <w:szCs w:val="24"/>
              </w:rPr>
            </w:pPr>
            <w:r w:rsidRPr="0070331B">
              <w:rPr>
                <w:szCs w:val="24"/>
              </w:rPr>
              <w:t>Kurum</w:t>
            </w:r>
            <w:r w:rsidR="0053788C">
              <w:rPr>
                <w:szCs w:val="24"/>
              </w:rPr>
              <w:t xml:space="preserve"> izni veya Etik Kurul Onayı Sonrası Çalışmanın Kurumda Yapılacağını Belirtir Ön Onay Dilekçesi</w:t>
            </w:r>
          </w:p>
        </w:tc>
        <w:tc>
          <w:tcPr>
            <w:tcW w:w="567" w:type="dxa"/>
            <w:vAlign w:val="center"/>
          </w:tcPr>
          <w:p w14:paraId="5F286729" w14:textId="67F9B4DD" w:rsidR="0070331B" w:rsidRPr="00162DB7" w:rsidRDefault="00822DD0" w:rsidP="0070331B">
            <w:pPr>
              <w:jc w:val="center"/>
              <w:rPr>
                <w:b/>
                <w:bCs/>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122BF729" w14:textId="77777777" w:rsidTr="00822DD0">
        <w:trPr>
          <w:gridAfter w:val="1"/>
          <w:wAfter w:w="26" w:type="dxa"/>
          <w:trHeight w:val="300"/>
        </w:trPr>
        <w:tc>
          <w:tcPr>
            <w:tcW w:w="10348" w:type="dxa"/>
            <w:gridSpan w:val="3"/>
          </w:tcPr>
          <w:p w14:paraId="18C509A1" w14:textId="7D66524C" w:rsidR="0070331B" w:rsidRPr="00162DB7" w:rsidRDefault="0070331B" w:rsidP="0070331B">
            <w:pPr>
              <w:tabs>
                <w:tab w:val="left" w:pos="2867"/>
              </w:tabs>
              <w:rPr>
                <w:szCs w:val="24"/>
              </w:rPr>
            </w:pPr>
            <w:r w:rsidRPr="00162DB7">
              <w:rPr>
                <w:szCs w:val="24"/>
              </w:rPr>
              <w:t xml:space="preserve">Araştırma </w:t>
            </w:r>
            <w:r w:rsidR="00822DD0" w:rsidRPr="00162DB7">
              <w:rPr>
                <w:szCs w:val="24"/>
              </w:rPr>
              <w:t>Çocuklar / Yasal Temsilcilik Gerektiren Kişiler Üzerinde Yapılıyorsa Veli/Vasi Onay İmza Formu</w:t>
            </w:r>
          </w:p>
        </w:tc>
        <w:tc>
          <w:tcPr>
            <w:tcW w:w="567" w:type="dxa"/>
            <w:vAlign w:val="center"/>
          </w:tcPr>
          <w:p w14:paraId="5A0F25DA" w14:textId="77777777" w:rsidR="0070331B" w:rsidRPr="00162DB7" w:rsidRDefault="0070331B" w:rsidP="0070331B">
            <w:pPr>
              <w:jc w:val="center"/>
              <w:rPr>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5EEF612E" w14:textId="77777777" w:rsidTr="00822DD0">
        <w:trPr>
          <w:gridAfter w:val="1"/>
          <w:wAfter w:w="26" w:type="dxa"/>
          <w:trHeight w:val="300"/>
        </w:trPr>
        <w:tc>
          <w:tcPr>
            <w:tcW w:w="10348" w:type="dxa"/>
            <w:gridSpan w:val="3"/>
          </w:tcPr>
          <w:p w14:paraId="27426995" w14:textId="21DB4319" w:rsidR="0070331B" w:rsidRPr="00C06976" w:rsidRDefault="00822DD0" w:rsidP="0070331B">
            <w:pPr>
              <w:tabs>
                <w:tab w:val="left" w:pos="2867"/>
              </w:tabs>
              <w:rPr>
                <w:szCs w:val="24"/>
              </w:rPr>
            </w:pPr>
            <w:r>
              <w:rPr>
                <w:szCs w:val="24"/>
              </w:rPr>
              <w:t xml:space="preserve">Araştırmada Kullanılacak Anket Soruları </w:t>
            </w:r>
            <w:r w:rsidR="002E2FEF" w:rsidRPr="002E2FEF">
              <w:rPr>
                <w:b/>
                <w:bCs/>
                <w:szCs w:val="24"/>
              </w:rPr>
              <w:t>(</w:t>
            </w:r>
            <w:r w:rsidR="0053788C">
              <w:rPr>
                <w:b/>
                <w:bCs/>
                <w:szCs w:val="24"/>
              </w:rPr>
              <w:t>U</w:t>
            </w:r>
            <w:r w:rsidR="002E2FEF" w:rsidRPr="002E2FEF">
              <w:rPr>
                <w:b/>
                <w:bCs/>
                <w:szCs w:val="24"/>
              </w:rPr>
              <w:t>ygulanacak anket soruları anonim midir?  Anket soruları anonim değil ise izin belgesi dosya içerisine eklenmelidir</w:t>
            </w:r>
            <w:r w:rsidR="0053788C">
              <w:rPr>
                <w:b/>
                <w:bCs/>
                <w:szCs w:val="24"/>
              </w:rPr>
              <w:t xml:space="preserve">. </w:t>
            </w:r>
            <w:r w:rsidR="0053788C" w:rsidRPr="0053788C">
              <w:rPr>
                <w:b/>
                <w:bCs/>
                <w:szCs w:val="24"/>
              </w:rPr>
              <w:t xml:space="preserve">Açık </w:t>
            </w:r>
            <w:r w:rsidR="0053788C" w:rsidRPr="0053788C">
              <w:rPr>
                <w:b/>
                <w:bCs/>
                <w:szCs w:val="24"/>
              </w:rPr>
              <w:t>olan ölçekler ek dilekçe ile dosyaya eklenmelidir</w:t>
            </w:r>
          </w:p>
        </w:tc>
        <w:tc>
          <w:tcPr>
            <w:tcW w:w="567" w:type="dxa"/>
            <w:vAlign w:val="center"/>
          </w:tcPr>
          <w:p w14:paraId="39D94315" w14:textId="77777777" w:rsidR="0070331B" w:rsidRPr="00162DB7" w:rsidRDefault="0070331B" w:rsidP="0070331B">
            <w:pPr>
              <w:jc w:val="center"/>
              <w:rPr>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34635021" w14:textId="77777777" w:rsidTr="00822DD0">
        <w:trPr>
          <w:gridAfter w:val="1"/>
          <w:wAfter w:w="26" w:type="dxa"/>
          <w:trHeight w:val="300"/>
        </w:trPr>
        <w:tc>
          <w:tcPr>
            <w:tcW w:w="10348" w:type="dxa"/>
            <w:gridSpan w:val="3"/>
          </w:tcPr>
          <w:p w14:paraId="6C5C7C6E" w14:textId="0BF3233C" w:rsidR="0070331B" w:rsidRPr="00162DB7" w:rsidRDefault="0070331B" w:rsidP="0070331B">
            <w:pPr>
              <w:tabs>
                <w:tab w:val="left" w:pos="2867"/>
              </w:tabs>
              <w:rPr>
                <w:szCs w:val="24"/>
              </w:rPr>
            </w:pPr>
            <w:r>
              <w:rPr>
                <w:szCs w:val="24"/>
              </w:rPr>
              <w:t xml:space="preserve">Konu </w:t>
            </w:r>
            <w:r w:rsidR="0053788C">
              <w:rPr>
                <w:szCs w:val="24"/>
              </w:rPr>
              <w:t>ile</w:t>
            </w:r>
            <w:r w:rsidR="00822DD0">
              <w:rPr>
                <w:szCs w:val="24"/>
              </w:rPr>
              <w:t xml:space="preserve"> İlgili 3 Adet </w:t>
            </w:r>
            <w:r>
              <w:rPr>
                <w:szCs w:val="24"/>
              </w:rPr>
              <w:t xml:space="preserve">Literatür </w:t>
            </w:r>
            <w:r w:rsidR="00822DD0">
              <w:rPr>
                <w:szCs w:val="24"/>
              </w:rPr>
              <w:t xml:space="preserve">Örneği </w:t>
            </w:r>
          </w:p>
        </w:tc>
        <w:tc>
          <w:tcPr>
            <w:tcW w:w="567" w:type="dxa"/>
            <w:vAlign w:val="center"/>
          </w:tcPr>
          <w:p w14:paraId="331E81B8" w14:textId="77777777" w:rsidR="0070331B" w:rsidRPr="00162DB7" w:rsidRDefault="0070331B" w:rsidP="0070331B">
            <w:pPr>
              <w:jc w:val="center"/>
              <w:rPr>
                <w:b/>
                <w:bCs/>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70331B" w:rsidRPr="00162DB7" w14:paraId="0771394E" w14:textId="77777777" w:rsidTr="00822DD0">
        <w:trPr>
          <w:gridAfter w:val="1"/>
          <w:wAfter w:w="26" w:type="dxa"/>
          <w:trHeight w:val="300"/>
        </w:trPr>
        <w:tc>
          <w:tcPr>
            <w:tcW w:w="10348" w:type="dxa"/>
            <w:gridSpan w:val="3"/>
          </w:tcPr>
          <w:p w14:paraId="526FBBC8" w14:textId="33A2492A" w:rsidR="0070331B" w:rsidRDefault="00A41141" w:rsidP="0070331B">
            <w:pPr>
              <w:tabs>
                <w:tab w:val="left" w:pos="2867"/>
              </w:tabs>
            </w:pPr>
            <w:r>
              <w:t xml:space="preserve">Teslim Edilecek </w:t>
            </w:r>
            <w:r w:rsidR="0070331B">
              <w:t xml:space="preserve">Başvuru </w:t>
            </w:r>
            <w:r w:rsidR="00822DD0">
              <w:t xml:space="preserve">Dosyasının İçerisinde Ayrıca Dosyanızın Yer Aldığı </w:t>
            </w:r>
            <w:r w:rsidR="0070331B">
              <w:t xml:space="preserve">CD </w:t>
            </w:r>
            <w:r w:rsidR="00822DD0">
              <w:t xml:space="preserve">veya </w:t>
            </w:r>
            <w:r w:rsidR="0070331B">
              <w:t>USB</w:t>
            </w:r>
            <w:r w:rsidR="00822DD0">
              <w:t xml:space="preserve"> Eklenmelidir</w:t>
            </w:r>
          </w:p>
          <w:p w14:paraId="35682CE0" w14:textId="1765762C" w:rsidR="0070331B" w:rsidRPr="00D34EB5" w:rsidRDefault="00822DD0" w:rsidP="0070331B">
            <w:pPr>
              <w:tabs>
                <w:tab w:val="left" w:pos="2867"/>
              </w:tabs>
              <w:rPr>
                <w:b/>
                <w:bCs/>
              </w:rPr>
            </w:pPr>
            <w:r w:rsidRPr="00414D52">
              <w:rPr>
                <w:b/>
                <w:bCs/>
                <w:szCs w:val="24"/>
              </w:rPr>
              <w:t>(</w:t>
            </w:r>
            <w:r w:rsidR="0070331B" w:rsidRPr="00414D52">
              <w:rPr>
                <w:b/>
                <w:bCs/>
                <w:szCs w:val="24"/>
              </w:rPr>
              <w:t xml:space="preserve">WORD </w:t>
            </w:r>
            <w:proofErr w:type="gramStart"/>
            <w:r w:rsidRPr="00414D52">
              <w:rPr>
                <w:b/>
                <w:bCs/>
                <w:szCs w:val="24"/>
              </w:rPr>
              <w:t>Ve</w:t>
            </w:r>
            <w:proofErr w:type="gramEnd"/>
            <w:r w:rsidRPr="00414D52">
              <w:rPr>
                <w:b/>
                <w:bCs/>
                <w:szCs w:val="24"/>
              </w:rPr>
              <w:t xml:space="preserve"> İmzalı </w:t>
            </w:r>
            <w:r w:rsidR="0070331B" w:rsidRPr="00414D52">
              <w:rPr>
                <w:b/>
                <w:bCs/>
                <w:szCs w:val="24"/>
              </w:rPr>
              <w:t xml:space="preserve">PDF </w:t>
            </w:r>
            <w:r w:rsidRPr="00414D52">
              <w:rPr>
                <w:b/>
                <w:bCs/>
                <w:szCs w:val="24"/>
              </w:rPr>
              <w:t>Dosyasının Önceden Mail Atılması Gerekmektedir.)</w:t>
            </w:r>
          </w:p>
        </w:tc>
        <w:tc>
          <w:tcPr>
            <w:tcW w:w="567" w:type="dxa"/>
            <w:vAlign w:val="center"/>
          </w:tcPr>
          <w:p w14:paraId="788E5574" w14:textId="77777777" w:rsidR="0070331B" w:rsidRPr="00162DB7" w:rsidRDefault="0070331B" w:rsidP="0070331B">
            <w:pPr>
              <w:ind w:left="888" w:hanging="888"/>
              <w:jc w:val="center"/>
              <w:rPr>
                <w:szCs w:val="24"/>
              </w:rPr>
            </w:pP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r w:rsidR="00822DD0" w14:paraId="50D70E3D" w14:textId="77777777" w:rsidTr="00822DD0">
        <w:trPr>
          <w:trHeight w:val="294"/>
        </w:trPr>
        <w:tc>
          <w:tcPr>
            <w:tcW w:w="8505" w:type="dxa"/>
          </w:tcPr>
          <w:p w14:paraId="0BC86B24" w14:textId="767DDD8A" w:rsidR="00822DD0" w:rsidRDefault="00822DD0" w:rsidP="00E3226B">
            <w:r>
              <w:t>Başvuru Sahibinin veya Bu Başvuruda Tanımlanan Proje İle Bağlantısı Olan Diğer Araştırmacılardan Herhangi Birisinin Bu Araştırma İle İlgili Mevcut veya Potansiyel Çıkar Çatışması Var İse Lütfen Açıklayınız, Yok İse “Yoktur” Şeklinde Belirttiniz</w:t>
            </w:r>
          </w:p>
        </w:tc>
        <w:tc>
          <w:tcPr>
            <w:tcW w:w="1134" w:type="dxa"/>
            <w:vAlign w:val="center"/>
          </w:tcPr>
          <w:p w14:paraId="22C302A5" w14:textId="13ECE459" w:rsidR="00822DD0" w:rsidRPr="00822DD0" w:rsidRDefault="00822DD0" w:rsidP="00822DD0">
            <w:pPr>
              <w:rPr>
                <w:b/>
                <w:bCs/>
                <w:szCs w:val="24"/>
              </w:rPr>
            </w:pPr>
            <w:r>
              <w:rPr>
                <w:b/>
                <w:bCs/>
                <w:szCs w:val="24"/>
              </w:rPr>
              <w:t xml:space="preserve">Var   </w:t>
            </w: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c>
          <w:tcPr>
            <w:tcW w:w="1302" w:type="dxa"/>
            <w:gridSpan w:val="3"/>
          </w:tcPr>
          <w:p w14:paraId="2E49411E" w14:textId="77777777" w:rsidR="00822DD0" w:rsidRDefault="00822DD0" w:rsidP="00822DD0">
            <w:pPr>
              <w:jc w:val="center"/>
              <w:rPr>
                <w:b/>
                <w:bCs/>
                <w:szCs w:val="24"/>
              </w:rPr>
            </w:pPr>
          </w:p>
          <w:p w14:paraId="6F8B5F61" w14:textId="06636B3B" w:rsidR="00822DD0" w:rsidRPr="00822DD0" w:rsidRDefault="00822DD0" w:rsidP="00822DD0">
            <w:pPr>
              <w:jc w:val="center"/>
              <w:rPr>
                <w:b/>
                <w:bCs/>
                <w:szCs w:val="24"/>
              </w:rPr>
            </w:pPr>
            <w:r>
              <w:rPr>
                <w:b/>
                <w:bCs/>
                <w:szCs w:val="24"/>
              </w:rPr>
              <w:t xml:space="preserve">Yok   </w:t>
            </w:r>
            <w:r w:rsidRPr="00162DB7">
              <w:rPr>
                <w:b/>
                <w:bCs/>
                <w:szCs w:val="24"/>
              </w:rPr>
              <w:fldChar w:fldCharType="begin">
                <w:ffData>
                  <w:name w:val="Check1"/>
                  <w:enabled/>
                  <w:calcOnExit w:val="0"/>
                  <w:checkBox>
                    <w:sizeAuto/>
                    <w:default w:val="0"/>
                  </w:checkBox>
                </w:ffData>
              </w:fldChar>
            </w:r>
            <w:r w:rsidRPr="00162DB7">
              <w:rPr>
                <w:b/>
                <w:bCs/>
                <w:szCs w:val="24"/>
              </w:rPr>
              <w:instrText xml:space="preserve"> FORMCHECKBOX </w:instrText>
            </w:r>
            <w:r w:rsidRPr="00162DB7">
              <w:rPr>
                <w:b/>
                <w:bCs/>
                <w:szCs w:val="24"/>
              </w:rPr>
            </w:r>
            <w:r w:rsidRPr="00162DB7">
              <w:rPr>
                <w:b/>
                <w:bCs/>
                <w:szCs w:val="24"/>
              </w:rPr>
              <w:fldChar w:fldCharType="separate"/>
            </w:r>
            <w:r w:rsidRPr="00162DB7">
              <w:rPr>
                <w:b/>
                <w:bCs/>
                <w:szCs w:val="24"/>
              </w:rPr>
              <w:fldChar w:fldCharType="end"/>
            </w:r>
          </w:p>
        </w:tc>
      </w:tr>
    </w:tbl>
    <w:p w14:paraId="37286AC6" w14:textId="0C32A5F1" w:rsidR="3F595332" w:rsidRDefault="3F595332" w:rsidP="3F595332">
      <w:pPr>
        <w:pStyle w:val="AltBilgi"/>
        <w:ind w:left="-964"/>
        <w:jc w:val="both"/>
      </w:pPr>
    </w:p>
    <w:p w14:paraId="75856170" w14:textId="5407D115" w:rsidR="3F595332" w:rsidRDefault="50531E51" w:rsidP="00D34EB5">
      <w:pPr>
        <w:pStyle w:val="AltBilgi"/>
        <w:numPr>
          <w:ilvl w:val="0"/>
          <w:numId w:val="2"/>
        </w:numPr>
        <w:jc w:val="both"/>
      </w:pPr>
      <w:r>
        <w:t xml:space="preserve">Başvuru şartları; (Yüksek lisans, Doktora Kurum içi Öğretim Üyeleri, </w:t>
      </w:r>
      <w:proofErr w:type="spellStart"/>
      <w:r>
        <w:t>Medical</w:t>
      </w:r>
      <w:proofErr w:type="spellEnd"/>
      <w:r>
        <w:t xml:space="preserve"> Park ve Liv </w:t>
      </w:r>
      <w:proofErr w:type="spellStart"/>
      <w:r>
        <w:t>Hospital</w:t>
      </w:r>
      <w:proofErr w:type="spellEnd"/>
      <w:r>
        <w:t xml:space="preserve"> Hastane grupları </w:t>
      </w:r>
      <w:r w:rsidRPr="3F595332">
        <w:rPr>
          <w:b/>
          <w:bCs/>
        </w:rPr>
        <w:t>ÜCRETSİZDİR</w:t>
      </w:r>
      <w:r w:rsidR="00C231CD">
        <w:rPr>
          <w:b/>
          <w:bCs/>
        </w:rPr>
        <w:t>.</w:t>
      </w:r>
    </w:p>
    <w:p w14:paraId="305BEE03" w14:textId="72B48BF7" w:rsidR="3F595332" w:rsidRDefault="50531E51" w:rsidP="00D34EB5">
      <w:pPr>
        <w:pStyle w:val="AltBilgi"/>
        <w:numPr>
          <w:ilvl w:val="0"/>
          <w:numId w:val="2"/>
        </w:numPr>
        <w:jc w:val="both"/>
      </w:pPr>
      <w:r>
        <w:t>Kurum dışı başvurular için 10,000 TL başvuru ücreti bulunmakta, ödeme yapan başvuru sahiplerinin başvuru formlarına ek olarak ödeme yapıldığına ilişkin dekontu eklemeleri gerekmektedir</w:t>
      </w:r>
      <w:r w:rsidR="00D34EB5">
        <w:t>.</w:t>
      </w:r>
    </w:p>
    <w:p w14:paraId="2A87B94E" w14:textId="77777777" w:rsidR="00D34EB5" w:rsidRDefault="372D0B13" w:rsidP="00D34EB5">
      <w:pPr>
        <w:pStyle w:val="AltBilgi"/>
        <w:numPr>
          <w:ilvl w:val="0"/>
          <w:numId w:val="2"/>
        </w:numPr>
        <w:jc w:val="both"/>
      </w:pPr>
      <w:r>
        <w:t xml:space="preserve">TÜBİTAK, BAP </w:t>
      </w:r>
      <w:proofErr w:type="spellStart"/>
      <w:r>
        <w:t>vb</w:t>
      </w:r>
      <w:proofErr w:type="spellEnd"/>
      <w:r>
        <w:t>, Projelerde Etik Kurulun toplanma tarihini gözeterek; projenin onayla</w:t>
      </w:r>
      <w:r w:rsidR="46AF12F0">
        <w:t>nmasının hemen ardından başvuru yapılması gerekmektedir, Başvurularının o ayın toplantısına yetiştirilmesi</w:t>
      </w:r>
      <w:r w:rsidR="7ECD8455">
        <w:t xml:space="preserve"> gerekmektedir. Aksi halde bir sonraki aya projenin kalmasına sebebiyet verecektir</w:t>
      </w:r>
      <w:r w:rsidR="00D34EB5">
        <w:t>.</w:t>
      </w:r>
    </w:p>
    <w:p w14:paraId="329141B5" w14:textId="77777777" w:rsidR="00D34EB5" w:rsidRDefault="00D34EB5" w:rsidP="3F595332"/>
    <w:p w14:paraId="56520648" w14:textId="77777777" w:rsidR="00D34EB5" w:rsidRDefault="00D34EB5" w:rsidP="3F595332"/>
    <w:p w14:paraId="194022E5" w14:textId="79768CE3" w:rsidR="4B7550FA" w:rsidRDefault="4B7550FA" w:rsidP="00D34EB5">
      <w:pPr>
        <w:jc w:val="right"/>
      </w:pPr>
      <w:r>
        <w:t>Yukarıda belirtilen tüm dosya/evrakları eksiksiz teslim ettiğimi onaylıyorum</w:t>
      </w:r>
      <w:r w:rsidR="00C231CD">
        <w:t>.</w:t>
      </w:r>
    </w:p>
    <w:p w14:paraId="0D1F6464" w14:textId="7B8C6FB1" w:rsidR="3F595332" w:rsidRDefault="3F595332" w:rsidP="3F595332"/>
    <w:p w14:paraId="427FA471" w14:textId="77777777" w:rsidR="00D34EB5" w:rsidRDefault="00D34EB5" w:rsidP="3F595332">
      <w:pPr>
        <w:jc w:val="right"/>
      </w:pPr>
    </w:p>
    <w:p w14:paraId="2C6FE5DC" w14:textId="77777777" w:rsidR="00D34EB5" w:rsidRDefault="00D34EB5" w:rsidP="3F595332">
      <w:pPr>
        <w:jc w:val="right"/>
      </w:pPr>
    </w:p>
    <w:p w14:paraId="1F260E07" w14:textId="77777777" w:rsidR="00D34EB5" w:rsidRDefault="00D34EB5" w:rsidP="3F595332">
      <w:pPr>
        <w:jc w:val="right"/>
      </w:pPr>
    </w:p>
    <w:p w14:paraId="5D063E9C" w14:textId="5BD1EAB5" w:rsidR="4B7550FA" w:rsidRPr="00822DD0" w:rsidRDefault="4B7550FA" w:rsidP="3F595332">
      <w:pPr>
        <w:jc w:val="right"/>
        <w:rPr>
          <w:b/>
          <w:bCs/>
        </w:rPr>
      </w:pPr>
      <w:r w:rsidRPr="00822DD0">
        <w:rPr>
          <w:b/>
          <w:bCs/>
        </w:rPr>
        <w:t xml:space="preserve">Dosyayı Teslim Eden </w:t>
      </w:r>
    </w:p>
    <w:p w14:paraId="7D225AEA" w14:textId="11F4E814" w:rsidR="3F595332" w:rsidRPr="00822DD0" w:rsidRDefault="4B7550FA" w:rsidP="00D34EB5">
      <w:pPr>
        <w:jc w:val="right"/>
        <w:rPr>
          <w:b/>
          <w:bCs/>
        </w:rPr>
      </w:pPr>
      <w:r w:rsidRPr="00822DD0">
        <w:rPr>
          <w:b/>
          <w:bCs/>
        </w:rPr>
        <w:t>Adı Soyadı İmzası</w:t>
      </w:r>
    </w:p>
    <w:p w14:paraId="3850C682" w14:textId="77777777" w:rsidR="00D34EB5" w:rsidRPr="00822DD0" w:rsidRDefault="00D34EB5" w:rsidP="00D34EB5">
      <w:pPr>
        <w:rPr>
          <w:b/>
          <w:bCs/>
        </w:rPr>
      </w:pPr>
    </w:p>
    <w:p w14:paraId="53AA1001" w14:textId="77777777" w:rsidR="00D34EB5" w:rsidRPr="00D34EB5" w:rsidRDefault="00D34EB5" w:rsidP="00D34EB5"/>
    <w:p w14:paraId="16EE7FFA" w14:textId="77777777" w:rsidR="00C231CD" w:rsidRPr="00C231CD" w:rsidRDefault="00C231CD" w:rsidP="00C231CD"/>
    <w:sectPr w:rsidR="00C231CD" w:rsidRPr="00C231CD" w:rsidSect="00D34EB5">
      <w:footerReference w:type="default" r:id="rId8"/>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94F8" w14:textId="77777777" w:rsidR="00A35E48" w:rsidRDefault="00A35E48" w:rsidP="002E6862">
      <w:r>
        <w:separator/>
      </w:r>
    </w:p>
  </w:endnote>
  <w:endnote w:type="continuationSeparator" w:id="0">
    <w:p w14:paraId="6BBB276F" w14:textId="77777777" w:rsidR="00A35E48" w:rsidRDefault="00A35E48" w:rsidP="002E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910F" w14:textId="77777777" w:rsidR="00C231CD" w:rsidRPr="00C231CD" w:rsidRDefault="00D34EB5" w:rsidP="00C231CD">
    <w:pPr>
      <w:pStyle w:val="AltBilgi"/>
      <w:ind w:left="-964"/>
      <w:rPr>
        <w:rFonts w:asciiTheme="minorHAnsi" w:eastAsiaTheme="minorEastAsia" w:hAnsiTheme="minorHAnsi" w:cstheme="minorBidi"/>
        <w:i/>
        <w:iCs/>
        <w:sz w:val="20"/>
        <w:szCs w:val="16"/>
      </w:rPr>
    </w:pPr>
    <w:r w:rsidRPr="00C231CD">
      <w:rPr>
        <w:rFonts w:asciiTheme="minorHAnsi" w:eastAsiaTheme="minorEastAsia" w:hAnsiTheme="minorHAnsi" w:cstheme="minorBidi"/>
        <w:i/>
        <w:iCs/>
        <w:sz w:val="20"/>
        <w:szCs w:val="16"/>
      </w:rPr>
      <w:t>Bu liste, başvuru sahiplerinin dosya düzeni yapmaları gereken kontrolleri hatırlatmak için</w:t>
    </w:r>
    <w:r w:rsidR="00C231CD" w:rsidRPr="00C231CD">
      <w:rPr>
        <w:rFonts w:asciiTheme="minorHAnsi" w:eastAsiaTheme="minorEastAsia" w:hAnsiTheme="minorHAnsi" w:cstheme="minorBidi"/>
        <w:i/>
        <w:iCs/>
        <w:sz w:val="20"/>
        <w:szCs w:val="16"/>
      </w:rPr>
      <w:t xml:space="preserve"> </w:t>
    </w:r>
    <w:r w:rsidRPr="00C231CD">
      <w:rPr>
        <w:rFonts w:asciiTheme="minorHAnsi" w:eastAsiaTheme="minorEastAsia" w:hAnsiTheme="minorHAnsi" w:cstheme="minorBidi"/>
        <w:i/>
        <w:iCs/>
        <w:sz w:val="20"/>
        <w:szCs w:val="16"/>
      </w:rPr>
      <w:t xml:space="preserve">konulmuştur. </w:t>
    </w:r>
  </w:p>
  <w:p w14:paraId="542FBB8A" w14:textId="77777777" w:rsidR="00C231CD" w:rsidRPr="00C231CD" w:rsidRDefault="00D34EB5" w:rsidP="00C231CD">
    <w:pPr>
      <w:pStyle w:val="AltBilgi"/>
      <w:ind w:left="-964"/>
      <w:rPr>
        <w:rFonts w:asciiTheme="minorHAnsi" w:eastAsiaTheme="minorEastAsia" w:hAnsiTheme="minorHAnsi" w:cstheme="minorBidi"/>
        <w:i/>
        <w:iCs/>
        <w:sz w:val="20"/>
        <w:szCs w:val="16"/>
      </w:rPr>
    </w:pPr>
    <w:r w:rsidRPr="00C231CD">
      <w:rPr>
        <w:rFonts w:asciiTheme="minorHAnsi" w:eastAsiaTheme="minorEastAsia" w:hAnsiTheme="minorHAnsi" w:cstheme="minorBidi"/>
        <w:i/>
        <w:iCs/>
        <w:sz w:val="20"/>
        <w:szCs w:val="16"/>
      </w:rPr>
      <w:t xml:space="preserve">Kontrol listenizde bir eksiklik bulunuyor ise başvurunuzu yapmadan önce bu eksikliği tamamlamanız gerekmektedir. </w:t>
    </w:r>
  </w:p>
  <w:p w14:paraId="26FDDAF4" w14:textId="77777777" w:rsidR="00C231CD" w:rsidRDefault="00D34EB5" w:rsidP="00C231CD">
    <w:pPr>
      <w:pStyle w:val="AltBilgi"/>
      <w:ind w:left="-964"/>
      <w:rPr>
        <w:rFonts w:asciiTheme="minorHAnsi" w:eastAsiaTheme="minorEastAsia" w:hAnsiTheme="minorHAnsi" w:cstheme="minorBidi"/>
        <w:i/>
        <w:iCs/>
        <w:sz w:val="20"/>
        <w:szCs w:val="16"/>
      </w:rPr>
    </w:pPr>
    <w:r w:rsidRPr="00C231CD">
      <w:rPr>
        <w:rFonts w:asciiTheme="minorHAnsi" w:eastAsiaTheme="minorEastAsia" w:hAnsiTheme="minorHAnsi" w:cstheme="minorBidi"/>
        <w:i/>
        <w:iCs/>
        <w:sz w:val="20"/>
        <w:szCs w:val="16"/>
      </w:rPr>
      <w:t xml:space="preserve">İzin belgelerinde yer alan proje başlığı ile proje önerisinde belirtilen proje başlığı aynı olmalıdır. </w:t>
    </w:r>
  </w:p>
  <w:p w14:paraId="31F1C421" w14:textId="4B340DAF" w:rsidR="00D34EB5" w:rsidRPr="00C231CD" w:rsidRDefault="00D34EB5" w:rsidP="00C231CD">
    <w:pPr>
      <w:pStyle w:val="AltBilgi"/>
      <w:ind w:left="-964"/>
      <w:rPr>
        <w:i/>
        <w:iCs/>
        <w:sz w:val="20"/>
        <w:szCs w:val="16"/>
      </w:rPr>
    </w:pPr>
    <w:r w:rsidRPr="00C231CD">
      <w:rPr>
        <w:rFonts w:asciiTheme="minorHAnsi" w:eastAsiaTheme="minorEastAsia" w:hAnsiTheme="minorHAnsi" w:cstheme="minorBidi"/>
        <w:i/>
        <w:iCs/>
        <w:sz w:val="20"/>
        <w:szCs w:val="16"/>
      </w:rPr>
      <w:t>Aksi halde başvurunuz etik kurul tarafından işleme konulmayacak ve değerlendirmeye alınmayacaktır.</w:t>
    </w:r>
  </w:p>
  <w:p w14:paraId="0100D4D4" w14:textId="516955B0" w:rsidR="3F595332" w:rsidRDefault="3F595332" w:rsidP="3F595332">
    <w:pPr>
      <w:pStyle w:val="AltBilgi"/>
      <w:ind w:left="-96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1400" w14:textId="77777777" w:rsidR="00A35E48" w:rsidRDefault="00A35E48" w:rsidP="002E6862">
      <w:r>
        <w:separator/>
      </w:r>
    </w:p>
  </w:footnote>
  <w:footnote w:type="continuationSeparator" w:id="0">
    <w:p w14:paraId="3D720B05" w14:textId="77777777" w:rsidR="00A35E48" w:rsidRDefault="00A35E48" w:rsidP="002E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45B30"/>
    <w:multiLevelType w:val="hybridMultilevel"/>
    <w:tmpl w:val="10C84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71A63C3F"/>
    <w:multiLevelType w:val="hybridMultilevel"/>
    <w:tmpl w:val="0A42062C"/>
    <w:lvl w:ilvl="0" w:tplc="041F0001">
      <w:start w:val="1"/>
      <w:numFmt w:val="bullet"/>
      <w:lvlText w:val=""/>
      <w:lvlJc w:val="left"/>
      <w:pPr>
        <w:ind w:left="-244" w:hanging="360"/>
      </w:pPr>
      <w:rPr>
        <w:rFonts w:ascii="Symbol" w:hAnsi="Symbol" w:hint="default"/>
      </w:rPr>
    </w:lvl>
    <w:lvl w:ilvl="1" w:tplc="041F0003" w:tentative="1">
      <w:start w:val="1"/>
      <w:numFmt w:val="bullet"/>
      <w:lvlText w:val="o"/>
      <w:lvlJc w:val="left"/>
      <w:pPr>
        <w:ind w:left="476" w:hanging="360"/>
      </w:pPr>
      <w:rPr>
        <w:rFonts w:ascii="Courier New" w:hAnsi="Courier New" w:cs="Courier New" w:hint="default"/>
      </w:rPr>
    </w:lvl>
    <w:lvl w:ilvl="2" w:tplc="041F0005" w:tentative="1">
      <w:start w:val="1"/>
      <w:numFmt w:val="bullet"/>
      <w:lvlText w:val=""/>
      <w:lvlJc w:val="left"/>
      <w:pPr>
        <w:ind w:left="1196" w:hanging="360"/>
      </w:pPr>
      <w:rPr>
        <w:rFonts w:ascii="Wingdings" w:hAnsi="Wingdings" w:hint="default"/>
      </w:rPr>
    </w:lvl>
    <w:lvl w:ilvl="3" w:tplc="041F0001" w:tentative="1">
      <w:start w:val="1"/>
      <w:numFmt w:val="bullet"/>
      <w:lvlText w:val=""/>
      <w:lvlJc w:val="left"/>
      <w:pPr>
        <w:ind w:left="1916" w:hanging="360"/>
      </w:pPr>
      <w:rPr>
        <w:rFonts w:ascii="Symbol" w:hAnsi="Symbol" w:hint="default"/>
      </w:rPr>
    </w:lvl>
    <w:lvl w:ilvl="4" w:tplc="041F0003" w:tentative="1">
      <w:start w:val="1"/>
      <w:numFmt w:val="bullet"/>
      <w:lvlText w:val="o"/>
      <w:lvlJc w:val="left"/>
      <w:pPr>
        <w:ind w:left="2636" w:hanging="360"/>
      </w:pPr>
      <w:rPr>
        <w:rFonts w:ascii="Courier New" w:hAnsi="Courier New" w:cs="Courier New" w:hint="default"/>
      </w:rPr>
    </w:lvl>
    <w:lvl w:ilvl="5" w:tplc="041F0005" w:tentative="1">
      <w:start w:val="1"/>
      <w:numFmt w:val="bullet"/>
      <w:lvlText w:val=""/>
      <w:lvlJc w:val="left"/>
      <w:pPr>
        <w:ind w:left="3356" w:hanging="360"/>
      </w:pPr>
      <w:rPr>
        <w:rFonts w:ascii="Wingdings" w:hAnsi="Wingdings" w:hint="default"/>
      </w:rPr>
    </w:lvl>
    <w:lvl w:ilvl="6" w:tplc="041F0001" w:tentative="1">
      <w:start w:val="1"/>
      <w:numFmt w:val="bullet"/>
      <w:lvlText w:val=""/>
      <w:lvlJc w:val="left"/>
      <w:pPr>
        <w:ind w:left="4076" w:hanging="360"/>
      </w:pPr>
      <w:rPr>
        <w:rFonts w:ascii="Symbol" w:hAnsi="Symbol" w:hint="default"/>
      </w:rPr>
    </w:lvl>
    <w:lvl w:ilvl="7" w:tplc="041F0003" w:tentative="1">
      <w:start w:val="1"/>
      <w:numFmt w:val="bullet"/>
      <w:lvlText w:val="o"/>
      <w:lvlJc w:val="left"/>
      <w:pPr>
        <w:ind w:left="4796" w:hanging="360"/>
      </w:pPr>
      <w:rPr>
        <w:rFonts w:ascii="Courier New" w:hAnsi="Courier New" w:cs="Courier New" w:hint="default"/>
      </w:rPr>
    </w:lvl>
    <w:lvl w:ilvl="8" w:tplc="041F0005" w:tentative="1">
      <w:start w:val="1"/>
      <w:numFmt w:val="bullet"/>
      <w:lvlText w:val=""/>
      <w:lvlJc w:val="left"/>
      <w:pPr>
        <w:ind w:left="5516" w:hanging="360"/>
      </w:pPr>
      <w:rPr>
        <w:rFonts w:ascii="Wingdings" w:hAnsi="Wingdings" w:hint="default"/>
      </w:rPr>
    </w:lvl>
  </w:abstractNum>
  <w:num w:numId="1" w16cid:durableId="1026712972">
    <w:abstractNumId w:val="0"/>
  </w:num>
  <w:num w:numId="2" w16cid:durableId="149179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2E"/>
    <w:rsid w:val="00036839"/>
    <w:rsid w:val="00051B20"/>
    <w:rsid w:val="00052ED9"/>
    <w:rsid w:val="000A3AF7"/>
    <w:rsid w:val="000D6AAF"/>
    <w:rsid w:val="001160C4"/>
    <w:rsid w:val="00162DB7"/>
    <w:rsid w:val="00190D5B"/>
    <w:rsid w:val="001D2F69"/>
    <w:rsid w:val="001E75CC"/>
    <w:rsid w:val="00216B39"/>
    <w:rsid w:val="002A170D"/>
    <w:rsid w:val="002E2FEF"/>
    <w:rsid w:val="002E6862"/>
    <w:rsid w:val="00327D93"/>
    <w:rsid w:val="00393941"/>
    <w:rsid w:val="003F1EAC"/>
    <w:rsid w:val="00414D52"/>
    <w:rsid w:val="004319BC"/>
    <w:rsid w:val="00450666"/>
    <w:rsid w:val="0046142E"/>
    <w:rsid w:val="00471540"/>
    <w:rsid w:val="004B324F"/>
    <w:rsid w:val="004D0740"/>
    <w:rsid w:val="004E1BAA"/>
    <w:rsid w:val="004F4E82"/>
    <w:rsid w:val="0053788C"/>
    <w:rsid w:val="00544496"/>
    <w:rsid w:val="005527E2"/>
    <w:rsid w:val="005A406D"/>
    <w:rsid w:val="00643F02"/>
    <w:rsid w:val="0067717E"/>
    <w:rsid w:val="006B35EC"/>
    <w:rsid w:val="006E7AB8"/>
    <w:rsid w:val="0070314A"/>
    <w:rsid w:val="0070331B"/>
    <w:rsid w:val="00724F3D"/>
    <w:rsid w:val="00733FB6"/>
    <w:rsid w:val="00772106"/>
    <w:rsid w:val="00784318"/>
    <w:rsid w:val="0079256E"/>
    <w:rsid w:val="007C0D5D"/>
    <w:rsid w:val="007D6624"/>
    <w:rsid w:val="007D73A0"/>
    <w:rsid w:val="007E5ABB"/>
    <w:rsid w:val="00822DD0"/>
    <w:rsid w:val="00875B51"/>
    <w:rsid w:val="008C72A9"/>
    <w:rsid w:val="008E5F36"/>
    <w:rsid w:val="00934A96"/>
    <w:rsid w:val="009A32F4"/>
    <w:rsid w:val="009D5FBC"/>
    <w:rsid w:val="009E7922"/>
    <w:rsid w:val="00A00D23"/>
    <w:rsid w:val="00A2070B"/>
    <w:rsid w:val="00A35E48"/>
    <w:rsid w:val="00A41141"/>
    <w:rsid w:val="00A5668B"/>
    <w:rsid w:val="00AB64E0"/>
    <w:rsid w:val="00AE460E"/>
    <w:rsid w:val="00AF25E5"/>
    <w:rsid w:val="00AF73B0"/>
    <w:rsid w:val="00B3580A"/>
    <w:rsid w:val="00B86796"/>
    <w:rsid w:val="00B93B3F"/>
    <w:rsid w:val="00BD4006"/>
    <w:rsid w:val="00C007DA"/>
    <w:rsid w:val="00C02D65"/>
    <w:rsid w:val="00C05EFA"/>
    <w:rsid w:val="00C06976"/>
    <w:rsid w:val="00C231CD"/>
    <w:rsid w:val="00C529F5"/>
    <w:rsid w:val="00C708AC"/>
    <w:rsid w:val="00C72A20"/>
    <w:rsid w:val="00C849F2"/>
    <w:rsid w:val="00CD0176"/>
    <w:rsid w:val="00CD6C20"/>
    <w:rsid w:val="00CF2421"/>
    <w:rsid w:val="00D26073"/>
    <w:rsid w:val="00D34EB5"/>
    <w:rsid w:val="00D944C1"/>
    <w:rsid w:val="00D9566B"/>
    <w:rsid w:val="00DE1819"/>
    <w:rsid w:val="00E228DD"/>
    <w:rsid w:val="00E66AC4"/>
    <w:rsid w:val="00E76CA6"/>
    <w:rsid w:val="00F13223"/>
    <w:rsid w:val="00F25621"/>
    <w:rsid w:val="00F55F38"/>
    <w:rsid w:val="00F730DA"/>
    <w:rsid w:val="00F80C42"/>
    <w:rsid w:val="00FA276A"/>
    <w:rsid w:val="00FE5EED"/>
    <w:rsid w:val="023B8D3C"/>
    <w:rsid w:val="03594266"/>
    <w:rsid w:val="04A8A001"/>
    <w:rsid w:val="0B38B759"/>
    <w:rsid w:val="0E28E72A"/>
    <w:rsid w:val="15C56ADA"/>
    <w:rsid w:val="1F75A750"/>
    <w:rsid w:val="244199CE"/>
    <w:rsid w:val="276ADBF1"/>
    <w:rsid w:val="27746118"/>
    <w:rsid w:val="2846536C"/>
    <w:rsid w:val="29E5AB8B"/>
    <w:rsid w:val="2B3589DC"/>
    <w:rsid w:val="32FF9FBC"/>
    <w:rsid w:val="33C735C1"/>
    <w:rsid w:val="360ACCDF"/>
    <w:rsid w:val="36E4FCBA"/>
    <w:rsid w:val="372D0B13"/>
    <w:rsid w:val="3F595332"/>
    <w:rsid w:val="4246D836"/>
    <w:rsid w:val="4324DB8A"/>
    <w:rsid w:val="4396BE78"/>
    <w:rsid w:val="43ABAB9B"/>
    <w:rsid w:val="44902281"/>
    <w:rsid w:val="44D08623"/>
    <w:rsid w:val="46AF12F0"/>
    <w:rsid w:val="46C3C595"/>
    <w:rsid w:val="4B7550FA"/>
    <w:rsid w:val="50531E51"/>
    <w:rsid w:val="52ECDE69"/>
    <w:rsid w:val="537E8B6E"/>
    <w:rsid w:val="5463D8FE"/>
    <w:rsid w:val="5ADBD7C8"/>
    <w:rsid w:val="5E4274BD"/>
    <w:rsid w:val="5F5F3BA5"/>
    <w:rsid w:val="6980FC9E"/>
    <w:rsid w:val="6B87015F"/>
    <w:rsid w:val="6F6292E9"/>
    <w:rsid w:val="706D113E"/>
    <w:rsid w:val="706F643E"/>
    <w:rsid w:val="719725F3"/>
    <w:rsid w:val="7720F305"/>
    <w:rsid w:val="77FE104E"/>
    <w:rsid w:val="7ECD8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22B1"/>
  <w15:chartTrackingRefBased/>
  <w15:docId w15:val="{7B342F4F-9242-403E-8EBF-69E40E56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2E"/>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46142E"/>
    <w:pPr>
      <w:widowControl/>
      <w:suppressAutoHyphens w:val="0"/>
      <w:spacing w:before="280" w:after="119"/>
    </w:pPr>
    <w:rPr>
      <w:szCs w:val="24"/>
    </w:rPr>
  </w:style>
  <w:style w:type="table" w:styleId="TabloKlavuzu">
    <w:name w:val="Table Grid"/>
    <w:basedOn w:val="NormalTablo"/>
    <w:uiPriority w:val="39"/>
    <w:rsid w:val="0043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E6862"/>
    <w:pPr>
      <w:tabs>
        <w:tab w:val="center" w:pos="4536"/>
        <w:tab w:val="right" w:pos="9072"/>
      </w:tabs>
    </w:pPr>
  </w:style>
  <w:style w:type="character" w:customStyle="1" w:styleId="stBilgiChar">
    <w:name w:val="Üst Bilgi Char"/>
    <w:basedOn w:val="VarsaylanParagrafYazTipi"/>
    <w:link w:val="stBilgi"/>
    <w:uiPriority w:val="99"/>
    <w:rsid w:val="002E6862"/>
    <w:rPr>
      <w:rFonts w:ascii="Times New Roman" w:eastAsia="Times New Roman" w:hAnsi="Times New Roman" w:cs="Times New Roman"/>
      <w:sz w:val="24"/>
      <w:szCs w:val="20"/>
      <w:lang w:eastAsia="ar-SA"/>
    </w:rPr>
  </w:style>
  <w:style w:type="paragraph" w:styleId="AltBilgi">
    <w:name w:val="footer"/>
    <w:basedOn w:val="Normal"/>
    <w:link w:val="AltBilgiChar"/>
    <w:uiPriority w:val="99"/>
    <w:unhideWhenUsed/>
    <w:rsid w:val="002E6862"/>
    <w:pPr>
      <w:tabs>
        <w:tab w:val="center" w:pos="4536"/>
        <w:tab w:val="right" w:pos="9072"/>
      </w:tabs>
    </w:pPr>
  </w:style>
  <w:style w:type="character" w:customStyle="1" w:styleId="AltBilgiChar">
    <w:name w:val="Alt Bilgi Char"/>
    <w:basedOn w:val="VarsaylanParagrafYazTipi"/>
    <w:link w:val="AltBilgi"/>
    <w:uiPriority w:val="99"/>
    <w:rsid w:val="002E6862"/>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D3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3150">
      <w:bodyDiv w:val="1"/>
      <w:marLeft w:val="0"/>
      <w:marRight w:val="0"/>
      <w:marTop w:val="0"/>
      <w:marBottom w:val="0"/>
      <w:divBdr>
        <w:top w:val="none" w:sz="0" w:space="0" w:color="auto"/>
        <w:left w:val="none" w:sz="0" w:space="0" w:color="auto"/>
        <w:bottom w:val="none" w:sz="0" w:space="0" w:color="auto"/>
        <w:right w:val="none" w:sz="0" w:space="0" w:color="auto"/>
      </w:divBdr>
    </w:div>
    <w:div w:id="19190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DE76-F5B4-4A6C-A192-E5821A1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D</dc:creator>
  <cp:keywords/>
  <dc:description/>
  <cp:lastModifiedBy>Gozde ADA, ISU</cp:lastModifiedBy>
  <cp:revision>2</cp:revision>
  <dcterms:created xsi:type="dcterms:W3CDTF">2025-06-17T10:21:00Z</dcterms:created>
  <dcterms:modified xsi:type="dcterms:W3CDTF">2025-06-17T10:21:00Z</dcterms:modified>
</cp:coreProperties>
</file>